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D507F1" w:rsidRPr="00495921" w14:paraId="66FC99D7" w14:textId="77777777" w:rsidTr="005365BA">
        <w:tc>
          <w:tcPr>
            <w:tcW w:w="14709" w:type="dxa"/>
            <w:shd w:val="clear" w:color="auto" w:fill="auto"/>
            <w:vAlign w:val="center"/>
          </w:tcPr>
          <w:p w14:paraId="38FD42E8" w14:textId="77777777" w:rsidR="00D507F1" w:rsidRPr="00495921" w:rsidRDefault="00D507F1" w:rsidP="005365BA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t>UNIVERSITÀ DEGLI STUDI DI GENOVA</w:t>
            </w:r>
          </w:p>
        </w:tc>
      </w:tr>
      <w:tr w:rsidR="00D507F1" w:rsidRPr="00495921" w14:paraId="515CA0DE" w14:textId="77777777" w:rsidTr="005365BA">
        <w:tc>
          <w:tcPr>
            <w:tcW w:w="14709" w:type="dxa"/>
            <w:shd w:val="clear" w:color="auto" w:fill="auto"/>
            <w:vAlign w:val="center"/>
          </w:tcPr>
          <w:p w14:paraId="03A6CBF7" w14:textId="77777777" w:rsidR="00107476" w:rsidRDefault="00D507F1" w:rsidP="00E46EE5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>ELEZIONE DELLA RAPPRESENTANZA DEL PERSONALE T</w:t>
            </w:r>
            <w:r w:rsidR="00E46EE5">
              <w:rPr>
                <w:rFonts w:ascii="Garamond" w:hAnsi="Garamond"/>
                <w:b/>
              </w:rPr>
              <w:t>ECNICO-</w:t>
            </w:r>
            <w:r w:rsidRPr="00FF7AE7">
              <w:rPr>
                <w:rFonts w:ascii="Garamond" w:hAnsi="Garamond"/>
                <w:b/>
              </w:rPr>
              <w:t>A</w:t>
            </w:r>
            <w:r w:rsidR="00E46EE5">
              <w:rPr>
                <w:rFonts w:ascii="Garamond" w:hAnsi="Garamond"/>
                <w:b/>
              </w:rPr>
              <w:t>MMINISTRATIVO</w:t>
            </w:r>
            <w:r w:rsidRPr="00FF7AE7">
              <w:rPr>
                <w:rFonts w:ascii="Garamond" w:hAnsi="Garamond"/>
                <w:b/>
              </w:rPr>
              <w:t xml:space="preserve"> NEL CONSIGLIO DEL DIPARTIMENTO DI</w:t>
            </w:r>
            <w:r w:rsidR="00F33510">
              <w:rPr>
                <w:rFonts w:ascii="Garamond" w:hAnsi="Garamond"/>
                <w:b/>
              </w:rPr>
              <w:t xml:space="preserve"> ARCHITETTURA E DESIGN (DAD)</w:t>
            </w:r>
          </w:p>
          <w:p w14:paraId="30EB63B3" w14:textId="77777777" w:rsidR="00D507F1" w:rsidRPr="00186BC4" w:rsidRDefault="00F33510" w:rsidP="00107476">
            <w:pPr>
              <w:pStyle w:val="Intestazione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 IL TRIENNIO ACCADEMICO 2021/2024</w:t>
            </w:r>
          </w:p>
        </w:tc>
      </w:tr>
    </w:tbl>
    <w:p w14:paraId="6994527E" w14:textId="77777777" w:rsidR="00D507F1" w:rsidRDefault="00D507F1">
      <w:pPr>
        <w:jc w:val="center"/>
        <w:rPr>
          <w:rFonts w:ascii="Garamond" w:hAnsi="Garamond"/>
          <w:b/>
        </w:rPr>
      </w:pPr>
    </w:p>
    <w:p w14:paraId="7A2D908C" w14:textId="59375B53" w:rsidR="00210CAB" w:rsidRPr="00006D83" w:rsidRDefault="00210CAB">
      <w:pPr>
        <w:jc w:val="center"/>
        <w:rPr>
          <w:rFonts w:ascii="Garamond" w:hAnsi="Garamond"/>
          <w:b/>
        </w:rPr>
      </w:pPr>
      <w:r w:rsidRPr="00006D83">
        <w:rPr>
          <w:rFonts w:ascii="Garamond" w:hAnsi="Garamond"/>
          <w:b/>
        </w:rPr>
        <w:t xml:space="preserve">ELETTORATO ATTIVO </w:t>
      </w:r>
      <w:r w:rsidR="009B06CD">
        <w:rPr>
          <w:rFonts w:ascii="Garamond" w:hAnsi="Garamond"/>
          <w:b/>
        </w:rPr>
        <w:t>DEFINITIVO</w:t>
      </w:r>
      <w:r w:rsidRPr="00006D83">
        <w:rPr>
          <w:rFonts w:ascii="Garamond" w:hAnsi="Garamond"/>
          <w:b/>
        </w:rPr>
        <w:t xml:space="preserve"> </w:t>
      </w:r>
    </w:p>
    <w:p w14:paraId="410F56D3" w14:textId="77777777" w:rsidR="001F70D0" w:rsidRPr="000F71F4" w:rsidRDefault="00210CAB" w:rsidP="00F803CC">
      <w:pPr>
        <w:rPr>
          <w:rFonts w:ascii="Garamond" w:hAnsi="Garamond"/>
          <w:i/>
          <w:iCs/>
        </w:rPr>
      </w:pPr>
      <w:r w:rsidRPr="000F71F4">
        <w:rPr>
          <w:rFonts w:ascii="Garamond" w:hAnsi="Garamond"/>
          <w:i/>
          <w:iCs/>
        </w:rPr>
        <w:t xml:space="preserve">Nota: </w:t>
      </w:r>
    </w:p>
    <w:p w14:paraId="0482C22F" w14:textId="77777777" w:rsidR="00C711AF" w:rsidRPr="000F71F4" w:rsidRDefault="00C711AF" w:rsidP="00F803CC">
      <w:pPr>
        <w:rPr>
          <w:rFonts w:ascii="Garamond" w:hAnsi="Garamond"/>
          <w:i/>
          <w:iCs/>
        </w:rPr>
      </w:pPr>
      <w:r w:rsidRPr="000F71F4">
        <w:rPr>
          <w:rFonts w:ascii="Garamond" w:hAnsi="Garamond"/>
          <w:i/>
          <w:iCs/>
        </w:rPr>
        <w:t xml:space="preserve">Ha elettorato attivo e passivo il personale tecnico-amministrativo </w:t>
      </w:r>
      <w:r w:rsidRPr="00C237F7">
        <w:rPr>
          <w:rFonts w:ascii="Garamond" w:hAnsi="Garamond"/>
          <w:i/>
          <w:iCs/>
          <w:u w:val="single"/>
        </w:rPr>
        <w:t>a tempo indeterminato</w:t>
      </w:r>
      <w:r w:rsidRPr="000F71F4">
        <w:rPr>
          <w:rFonts w:ascii="Garamond" w:hAnsi="Garamond"/>
          <w:i/>
          <w:iCs/>
        </w:rPr>
        <w:t xml:space="preserve"> assegnato al dipartimento</w:t>
      </w:r>
    </w:p>
    <w:p w14:paraId="27603D46" w14:textId="77777777" w:rsidR="00F803CC" w:rsidRPr="000F71F4" w:rsidRDefault="00F803CC" w:rsidP="00F803CC">
      <w:pPr>
        <w:rPr>
          <w:rFonts w:ascii="Garamond" w:hAnsi="Garamond"/>
          <w:i/>
        </w:rPr>
      </w:pPr>
      <w:r w:rsidRPr="000F71F4">
        <w:rPr>
          <w:rFonts w:ascii="Garamond" w:hAnsi="Garamond"/>
          <w:i/>
        </w:rPr>
        <w:t xml:space="preserve">Il </w:t>
      </w:r>
      <w:r w:rsidR="005E6150" w:rsidRPr="000F71F4">
        <w:rPr>
          <w:rFonts w:ascii="Garamond" w:hAnsi="Garamond"/>
          <w:i/>
        </w:rPr>
        <w:t xml:space="preserve">responsabile </w:t>
      </w:r>
      <w:r w:rsidRPr="000F71F4">
        <w:rPr>
          <w:rFonts w:ascii="Garamond" w:hAnsi="Garamond"/>
          <w:i/>
        </w:rPr>
        <w:t>amministrativo</w:t>
      </w:r>
      <w:r w:rsidR="00E46EE5" w:rsidRPr="000F71F4">
        <w:rPr>
          <w:rFonts w:ascii="Garamond" w:hAnsi="Garamond"/>
          <w:i/>
        </w:rPr>
        <w:t xml:space="preserve">, </w:t>
      </w:r>
      <w:r w:rsidRPr="000F71F4">
        <w:rPr>
          <w:rFonts w:ascii="Garamond" w:hAnsi="Garamond"/>
          <w:i/>
        </w:rPr>
        <w:t>component</w:t>
      </w:r>
      <w:r w:rsidR="005E6150" w:rsidRPr="000F71F4">
        <w:rPr>
          <w:rFonts w:ascii="Garamond" w:hAnsi="Garamond"/>
          <w:i/>
        </w:rPr>
        <w:t xml:space="preserve">e </w:t>
      </w:r>
      <w:r w:rsidRPr="000F71F4">
        <w:rPr>
          <w:rFonts w:ascii="Garamond" w:hAnsi="Garamond"/>
          <w:i/>
        </w:rPr>
        <w:t>di diritto del consiglio di dipartimento</w:t>
      </w:r>
      <w:r w:rsidR="00E46EE5" w:rsidRPr="000F71F4">
        <w:rPr>
          <w:rFonts w:ascii="Garamond" w:hAnsi="Garamond"/>
          <w:i/>
        </w:rPr>
        <w:t xml:space="preserve">, </w:t>
      </w:r>
      <w:r w:rsidRPr="000F71F4">
        <w:rPr>
          <w:rFonts w:ascii="Garamond" w:hAnsi="Garamond"/>
          <w:i/>
        </w:rPr>
        <w:t>ha elettorato attivo</w:t>
      </w:r>
      <w:r w:rsidR="008667A5" w:rsidRPr="000F71F4">
        <w:rPr>
          <w:rFonts w:ascii="Garamond" w:hAnsi="Garamond"/>
          <w:i/>
        </w:rPr>
        <w:t>, non passivo</w:t>
      </w:r>
    </w:p>
    <w:p w14:paraId="321B62C0" w14:textId="77777777" w:rsidR="00210CAB" w:rsidRPr="00006D83" w:rsidRDefault="00210CAB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369"/>
        <w:gridCol w:w="3078"/>
        <w:gridCol w:w="1839"/>
        <w:gridCol w:w="5318"/>
      </w:tblGrid>
      <w:tr w:rsidR="007207AF" w:rsidRPr="00006D83" w14:paraId="1AA3E221" w14:textId="77777777" w:rsidTr="001D02E0">
        <w:trPr>
          <w:jc w:val="center"/>
        </w:trPr>
        <w:tc>
          <w:tcPr>
            <w:tcW w:w="673" w:type="dxa"/>
            <w:vAlign w:val="center"/>
          </w:tcPr>
          <w:p w14:paraId="5FA81BB1" w14:textId="77777777"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.</w:t>
            </w:r>
          </w:p>
        </w:tc>
        <w:tc>
          <w:tcPr>
            <w:tcW w:w="3369" w:type="dxa"/>
            <w:vAlign w:val="center"/>
          </w:tcPr>
          <w:p w14:paraId="4F3B3B21" w14:textId="77777777"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078" w:type="dxa"/>
            <w:vAlign w:val="center"/>
          </w:tcPr>
          <w:p w14:paraId="2E58350F" w14:textId="77777777"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ome</w:t>
            </w:r>
          </w:p>
        </w:tc>
        <w:tc>
          <w:tcPr>
            <w:tcW w:w="1839" w:type="dxa"/>
            <w:vAlign w:val="center"/>
          </w:tcPr>
          <w:p w14:paraId="08F852A6" w14:textId="77777777"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5318" w:type="dxa"/>
            <w:vAlign w:val="center"/>
          </w:tcPr>
          <w:p w14:paraId="398767BF" w14:textId="77777777"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ote</w:t>
            </w:r>
          </w:p>
        </w:tc>
      </w:tr>
      <w:tr w:rsidR="0067366C" w:rsidRPr="00006D83" w14:paraId="43206D96" w14:textId="77777777" w:rsidTr="001D02E0">
        <w:trPr>
          <w:jc w:val="center"/>
        </w:trPr>
        <w:tc>
          <w:tcPr>
            <w:tcW w:w="673" w:type="dxa"/>
          </w:tcPr>
          <w:p w14:paraId="1C26DA5E" w14:textId="77777777" w:rsidR="0067366C" w:rsidRPr="00006D83" w:rsidRDefault="00005220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3369" w:type="dxa"/>
          </w:tcPr>
          <w:p w14:paraId="1993FB7A" w14:textId="77777777" w:rsidR="0067366C" w:rsidRDefault="00351625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naboldi</w:t>
            </w:r>
          </w:p>
        </w:tc>
        <w:tc>
          <w:tcPr>
            <w:tcW w:w="3078" w:type="dxa"/>
          </w:tcPr>
          <w:p w14:paraId="5D233B0E" w14:textId="77777777" w:rsidR="0067366C" w:rsidRDefault="00351625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mone</w:t>
            </w:r>
          </w:p>
        </w:tc>
        <w:tc>
          <w:tcPr>
            <w:tcW w:w="1839" w:type="dxa"/>
          </w:tcPr>
          <w:p w14:paraId="2B9D69B8" w14:textId="77777777" w:rsidR="0067366C" w:rsidRPr="00006D83" w:rsidRDefault="0067366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18" w:type="dxa"/>
          </w:tcPr>
          <w:p w14:paraId="50ED8552" w14:textId="77777777" w:rsidR="0067366C" w:rsidRPr="00006D83" w:rsidRDefault="0067366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E244F5" w:rsidRPr="00006D83" w14:paraId="4ACA8D52" w14:textId="77777777" w:rsidTr="001D02E0">
        <w:trPr>
          <w:jc w:val="center"/>
        </w:trPr>
        <w:tc>
          <w:tcPr>
            <w:tcW w:w="673" w:type="dxa"/>
          </w:tcPr>
          <w:p w14:paraId="4E18E251" w14:textId="77777777" w:rsidR="00E244F5" w:rsidRDefault="00481CD7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3369" w:type="dxa"/>
          </w:tcPr>
          <w:p w14:paraId="2BAF1A90" w14:textId="77777777" w:rsidR="00E244F5" w:rsidRDefault="00351625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dela</w:t>
            </w:r>
          </w:p>
        </w:tc>
        <w:tc>
          <w:tcPr>
            <w:tcW w:w="3078" w:type="dxa"/>
          </w:tcPr>
          <w:p w14:paraId="779AD7AE" w14:textId="32B87EEB" w:rsidR="00E244F5" w:rsidRDefault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al</w:t>
            </w:r>
            <w:r w:rsidR="00351625">
              <w:rPr>
                <w:rFonts w:ascii="Garamond" w:hAnsi="Garamond"/>
              </w:rPr>
              <w:t>ia</w:t>
            </w:r>
          </w:p>
        </w:tc>
        <w:tc>
          <w:tcPr>
            <w:tcW w:w="1839" w:type="dxa"/>
          </w:tcPr>
          <w:p w14:paraId="0A513875" w14:textId="77777777" w:rsidR="00E244F5" w:rsidRDefault="00E244F5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18" w:type="dxa"/>
          </w:tcPr>
          <w:p w14:paraId="68EF98EC" w14:textId="091C06E3" w:rsidR="00E244F5" w:rsidRPr="00006D83" w:rsidRDefault="00E244F5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6ECC5AFE" w14:textId="77777777" w:rsidTr="001D02E0">
        <w:trPr>
          <w:jc w:val="center"/>
        </w:trPr>
        <w:tc>
          <w:tcPr>
            <w:tcW w:w="673" w:type="dxa"/>
          </w:tcPr>
          <w:p w14:paraId="579C58BB" w14:textId="77777777" w:rsidR="006F6A7C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3369" w:type="dxa"/>
          </w:tcPr>
          <w:p w14:paraId="2404E4E3" w14:textId="77777777" w:rsidR="006F6A7C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polupo</w:t>
            </w:r>
          </w:p>
        </w:tc>
        <w:tc>
          <w:tcPr>
            <w:tcW w:w="3078" w:type="dxa"/>
          </w:tcPr>
          <w:p w14:paraId="6ACDA1F8" w14:textId="77777777" w:rsidR="006F6A7C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ulvio</w:t>
            </w:r>
          </w:p>
        </w:tc>
        <w:tc>
          <w:tcPr>
            <w:tcW w:w="1839" w:type="dxa"/>
          </w:tcPr>
          <w:p w14:paraId="6DCB8833" w14:textId="77777777" w:rsidR="006F6A7C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18" w:type="dxa"/>
          </w:tcPr>
          <w:p w14:paraId="3434F5F4" w14:textId="1721FF85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n ha elettorato passivo</w:t>
            </w:r>
          </w:p>
        </w:tc>
      </w:tr>
      <w:tr w:rsidR="006F6A7C" w:rsidRPr="00006D83" w14:paraId="37710404" w14:textId="77777777" w:rsidTr="001D02E0">
        <w:trPr>
          <w:jc w:val="center"/>
        </w:trPr>
        <w:tc>
          <w:tcPr>
            <w:tcW w:w="673" w:type="dxa"/>
          </w:tcPr>
          <w:p w14:paraId="30CBBBCF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3369" w:type="dxa"/>
          </w:tcPr>
          <w:p w14:paraId="12F0BFA8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puta</w:t>
            </w:r>
          </w:p>
        </w:tc>
        <w:tc>
          <w:tcPr>
            <w:tcW w:w="3078" w:type="dxa"/>
          </w:tcPr>
          <w:p w14:paraId="38F54023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vide</w:t>
            </w:r>
          </w:p>
        </w:tc>
        <w:tc>
          <w:tcPr>
            <w:tcW w:w="1839" w:type="dxa"/>
          </w:tcPr>
          <w:p w14:paraId="33AA49B8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006D83">
              <w:rPr>
                <w:rFonts w:ascii="Garamond" w:hAnsi="Garamond"/>
              </w:rPr>
              <w:t>C</w:t>
            </w:r>
          </w:p>
        </w:tc>
        <w:tc>
          <w:tcPr>
            <w:tcW w:w="5318" w:type="dxa"/>
          </w:tcPr>
          <w:p w14:paraId="26DAEADE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4A6889C2" w14:textId="77777777" w:rsidTr="001D02E0">
        <w:trPr>
          <w:jc w:val="center"/>
        </w:trPr>
        <w:tc>
          <w:tcPr>
            <w:tcW w:w="673" w:type="dxa"/>
          </w:tcPr>
          <w:p w14:paraId="05B3DE3B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369" w:type="dxa"/>
          </w:tcPr>
          <w:p w14:paraId="60612991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lini</w:t>
            </w:r>
          </w:p>
        </w:tc>
        <w:tc>
          <w:tcPr>
            <w:tcW w:w="3078" w:type="dxa"/>
          </w:tcPr>
          <w:p w14:paraId="0A8478FE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na</w:t>
            </w:r>
          </w:p>
        </w:tc>
        <w:tc>
          <w:tcPr>
            <w:tcW w:w="1839" w:type="dxa"/>
          </w:tcPr>
          <w:p w14:paraId="17226F88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B</w:t>
            </w:r>
          </w:p>
        </w:tc>
        <w:tc>
          <w:tcPr>
            <w:tcW w:w="5318" w:type="dxa"/>
          </w:tcPr>
          <w:p w14:paraId="1F1D8448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3D9D72CD" w14:textId="77777777" w:rsidTr="001D02E0">
        <w:trPr>
          <w:jc w:val="center"/>
        </w:trPr>
        <w:tc>
          <w:tcPr>
            <w:tcW w:w="673" w:type="dxa"/>
          </w:tcPr>
          <w:p w14:paraId="2779BBE2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3369" w:type="dxa"/>
          </w:tcPr>
          <w:p w14:paraId="04298FDE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vallini</w:t>
            </w:r>
          </w:p>
        </w:tc>
        <w:tc>
          <w:tcPr>
            <w:tcW w:w="3078" w:type="dxa"/>
          </w:tcPr>
          <w:p w14:paraId="4980E50E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rio</w:t>
            </w:r>
          </w:p>
        </w:tc>
        <w:tc>
          <w:tcPr>
            <w:tcW w:w="1839" w:type="dxa"/>
          </w:tcPr>
          <w:p w14:paraId="70E026C5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18" w:type="dxa"/>
          </w:tcPr>
          <w:p w14:paraId="623C47DA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578070CB" w14:textId="77777777" w:rsidTr="001D02E0">
        <w:trPr>
          <w:jc w:val="center"/>
        </w:trPr>
        <w:tc>
          <w:tcPr>
            <w:tcW w:w="673" w:type="dxa"/>
          </w:tcPr>
          <w:p w14:paraId="5C49FEEF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3369" w:type="dxa"/>
          </w:tcPr>
          <w:p w14:paraId="1DC5F636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dici</w:t>
            </w:r>
          </w:p>
        </w:tc>
        <w:tc>
          <w:tcPr>
            <w:tcW w:w="3078" w:type="dxa"/>
          </w:tcPr>
          <w:p w14:paraId="4E8331DC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ca</w:t>
            </w:r>
          </w:p>
        </w:tc>
        <w:tc>
          <w:tcPr>
            <w:tcW w:w="1839" w:type="dxa"/>
          </w:tcPr>
          <w:p w14:paraId="1A1CA043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18" w:type="dxa"/>
          </w:tcPr>
          <w:p w14:paraId="573CEDED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279ED343" w14:textId="77777777" w:rsidTr="001D02E0">
        <w:trPr>
          <w:jc w:val="center"/>
        </w:trPr>
        <w:tc>
          <w:tcPr>
            <w:tcW w:w="673" w:type="dxa"/>
          </w:tcPr>
          <w:p w14:paraId="7573F176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3369" w:type="dxa"/>
          </w:tcPr>
          <w:p w14:paraId="7C033446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artino</w:t>
            </w:r>
          </w:p>
        </w:tc>
        <w:tc>
          <w:tcPr>
            <w:tcW w:w="3078" w:type="dxa"/>
          </w:tcPr>
          <w:p w14:paraId="21F95DBD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ura</w:t>
            </w:r>
          </w:p>
        </w:tc>
        <w:tc>
          <w:tcPr>
            <w:tcW w:w="1839" w:type="dxa"/>
          </w:tcPr>
          <w:p w14:paraId="768DDC52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18" w:type="dxa"/>
          </w:tcPr>
          <w:p w14:paraId="3B4A2CA0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1A320E2A" w14:textId="77777777" w:rsidTr="001D02E0">
        <w:trPr>
          <w:jc w:val="center"/>
        </w:trPr>
        <w:tc>
          <w:tcPr>
            <w:tcW w:w="673" w:type="dxa"/>
          </w:tcPr>
          <w:p w14:paraId="131B82B7" w14:textId="77777777" w:rsidR="006F6A7C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9 </w:t>
            </w:r>
          </w:p>
        </w:tc>
        <w:tc>
          <w:tcPr>
            <w:tcW w:w="3369" w:type="dxa"/>
          </w:tcPr>
          <w:p w14:paraId="21726400" w14:textId="77777777" w:rsidR="006F6A7C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ntoni</w:t>
            </w:r>
          </w:p>
        </w:tc>
        <w:tc>
          <w:tcPr>
            <w:tcW w:w="3078" w:type="dxa"/>
          </w:tcPr>
          <w:p w14:paraId="3C730C59" w14:textId="77777777" w:rsidR="006F6A7C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aAngela</w:t>
            </w:r>
          </w:p>
        </w:tc>
        <w:tc>
          <w:tcPr>
            <w:tcW w:w="1839" w:type="dxa"/>
          </w:tcPr>
          <w:p w14:paraId="24AD7C97" w14:textId="77777777" w:rsidR="006F6A7C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18" w:type="dxa"/>
          </w:tcPr>
          <w:p w14:paraId="2E91608F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31465626" w14:textId="77777777" w:rsidTr="001D02E0">
        <w:trPr>
          <w:jc w:val="center"/>
        </w:trPr>
        <w:tc>
          <w:tcPr>
            <w:tcW w:w="673" w:type="dxa"/>
          </w:tcPr>
          <w:p w14:paraId="0D562E4A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10</w:t>
            </w:r>
          </w:p>
        </w:tc>
        <w:tc>
          <w:tcPr>
            <w:tcW w:w="3369" w:type="dxa"/>
          </w:tcPr>
          <w:p w14:paraId="3E3A75DE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ggero</w:t>
            </w:r>
          </w:p>
        </w:tc>
        <w:tc>
          <w:tcPr>
            <w:tcW w:w="3078" w:type="dxa"/>
          </w:tcPr>
          <w:p w14:paraId="63C8AD33" w14:textId="6862F0F1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anda</w:t>
            </w:r>
          </w:p>
        </w:tc>
        <w:tc>
          <w:tcPr>
            <w:tcW w:w="1839" w:type="dxa"/>
          </w:tcPr>
          <w:p w14:paraId="24A9586B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18" w:type="dxa"/>
          </w:tcPr>
          <w:p w14:paraId="0FB1C103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669751CD" w14:textId="77777777" w:rsidTr="001D02E0">
        <w:trPr>
          <w:jc w:val="center"/>
        </w:trPr>
        <w:tc>
          <w:tcPr>
            <w:tcW w:w="673" w:type="dxa"/>
          </w:tcPr>
          <w:p w14:paraId="7263C346" w14:textId="77777777" w:rsidR="006F6A7C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3369" w:type="dxa"/>
          </w:tcPr>
          <w:p w14:paraId="78473B9A" w14:textId="77777777" w:rsidR="006F6A7C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ello</w:t>
            </w:r>
          </w:p>
        </w:tc>
        <w:tc>
          <w:tcPr>
            <w:tcW w:w="3078" w:type="dxa"/>
          </w:tcPr>
          <w:p w14:paraId="5FC687CB" w14:textId="77777777" w:rsidR="006F6A7C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briella</w:t>
            </w:r>
          </w:p>
        </w:tc>
        <w:tc>
          <w:tcPr>
            <w:tcW w:w="1839" w:type="dxa"/>
          </w:tcPr>
          <w:p w14:paraId="5E545288" w14:textId="77777777" w:rsidR="006F6A7C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18" w:type="dxa"/>
          </w:tcPr>
          <w:p w14:paraId="63EF18CD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0CA55982" w14:textId="77777777" w:rsidTr="001D02E0">
        <w:trPr>
          <w:jc w:val="center"/>
        </w:trPr>
        <w:tc>
          <w:tcPr>
            <w:tcW w:w="673" w:type="dxa"/>
          </w:tcPr>
          <w:p w14:paraId="562A23CD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3369" w:type="dxa"/>
          </w:tcPr>
          <w:p w14:paraId="29AC52C1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mberti</w:t>
            </w:r>
          </w:p>
        </w:tc>
        <w:tc>
          <w:tcPr>
            <w:tcW w:w="3078" w:type="dxa"/>
          </w:tcPr>
          <w:p w14:paraId="52EF8370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ssia</w:t>
            </w:r>
          </w:p>
        </w:tc>
        <w:tc>
          <w:tcPr>
            <w:tcW w:w="1839" w:type="dxa"/>
          </w:tcPr>
          <w:p w14:paraId="49924AE9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</w:p>
        </w:tc>
        <w:tc>
          <w:tcPr>
            <w:tcW w:w="5318" w:type="dxa"/>
          </w:tcPr>
          <w:p w14:paraId="0C50A3B7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00AA1B6D" w14:textId="77777777" w:rsidTr="001D02E0">
        <w:trPr>
          <w:jc w:val="center"/>
        </w:trPr>
        <w:tc>
          <w:tcPr>
            <w:tcW w:w="673" w:type="dxa"/>
          </w:tcPr>
          <w:p w14:paraId="3E678247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3369" w:type="dxa"/>
          </w:tcPr>
          <w:p w14:paraId="23FDC486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cri’</w:t>
            </w:r>
          </w:p>
        </w:tc>
        <w:tc>
          <w:tcPr>
            <w:tcW w:w="3078" w:type="dxa"/>
          </w:tcPr>
          <w:p w14:paraId="5968FD47" w14:textId="7A7DDE98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cenzo</w:t>
            </w:r>
          </w:p>
        </w:tc>
        <w:tc>
          <w:tcPr>
            <w:tcW w:w="1839" w:type="dxa"/>
          </w:tcPr>
          <w:p w14:paraId="2BC97A44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18" w:type="dxa"/>
          </w:tcPr>
          <w:p w14:paraId="6B6444A3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24591970" w14:textId="77777777" w:rsidTr="001D02E0">
        <w:trPr>
          <w:jc w:val="center"/>
        </w:trPr>
        <w:tc>
          <w:tcPr>
            <w:tcW w:w="673" w:type="dxa"/>
          </w:tcPr>
          <w:p w14:paraId="18EAE1F7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3369" w:type="dxa"/>
          </w:tcPr>
          <w:p w14:paraId="05EB9182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n</w:t>
            </w:r>
          </w:p>
        </w:tc>
        <w:tc>
          <w:tcPr>
            <w:tcW w:w="3078" w:type="dxa"/>
          </w:tcPr>
          <w:p w14:paraId="3939DFDD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lentina</w:t>
            </w:r>
          </w:p>
        </w:tc>
        <w:tc>
          <w:tcPr>
            <w:tcW w:w="1839" w:type="dxa"/>
          </w:tcPr>
          <w:p w14:paraId="7C4DE2E2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18" w:type="dxa"/>
          </w:tcPr>
          <w:p w14:paraId="5305E618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662C79A3" w14:textId="77777777" w:rsidTr="001D02E0">
        <w:trPr>
          <w:jc w:val="center"/>
        </w:trPr>
        <w:tc>
          <w:tcPr>
            <w:tcW w:w="673" w:type="dxa"/>
          </w:tcPr>
          <w:p w14:paraId="093194B0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5</w:t>
            </w:r>
          </w:p>
        </w:tc>
        <w:tc>
          <w:tcPr>
            <w:tcW w:w="3369" w:type="dxa"/>
          </w:tcPr>
          <w:p w14:paraId="4E21E3DA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sa</w:t>
            </w:r>
          </w:p>
        </w:tc>
        <w:tc>
          <w:tcPr>
            <w:tcW w:w="3078" w:type="dxa"/>
          </w:tcPr>
          <w:p w14:paraId="052EF9B7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ilio</w:t>
            </w:r>
          </w:p>
        </w:tc>
        <w:tc>
          <w:tcPr>
            <w:tcW w:w="1839" w:type="dxa"/>
          </w:tcPr>
          <w:p w14:paraId="762E9AF3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18" w:type="dxa"/>
          </w:tcPr>
          <w:p w14:paraId="74FB4254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5EC9BD8C" w14:textId="77777777" w:rsidTr="001D02E0">
        <w:trPr>
          <w:jc w:val="center"/>
        </w:trPr>
        <w:tc>
          <w:tcPr>
            <w:tcW w:w="673" w:type="dxa"/>
          </w:tcPr>
          <w:p w14:paraId="53435C6C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3369" w:type="dxa"/>
          </w:tcPr>
          <w:p w14:paraId="5A3D7EE3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zzucchelli</w:t>
            </w:r>
          </w:p>
        </w:tc>
        <w:tc>
          <w:tcPr>
            <w:tcW w:w="3078" w:type="dxa"/>
          </w:tcPr>
          <w:p w14:paraId="0439BAA3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hela</w:t>
            </w:r>
          </w:p>
        </w:tc>
        <w:tc>
          <w:tcPr>
            <w:tcW w:w="1839" w:type="dxa"/>
          </w:tcPr>
          <w:p w14:paraId="35B9AF78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18" w:type="dxa"/>
          </w:tcPr>
          <w:p w14:paraId="2F8D6789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5D87E46F" w14:textId="77777777" w:rsidTr="001D02E0">
        <w:trPr>
          <w:jc w:val="center"/>
        </w:trPr>
        <w:tc>
          <w:tcPr>
            <w:tcW w:w="673" w:type="dxa"/>
          </w:tcPr>
          <w:p w14:paraId="7C798856" w14:textId="77777777" w:rsidR="006F6A7C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3369" w:type="dxa"/>
          </w:tcPr>
          <w:p w14:paraId="5D703B55" w14:textId="77777777" w:rsidR="006F6A7C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gna</w:t>
            </w:r>
          </w:p>
        </w:tc>
        <w:tc>
          <w:tcPr>
            <w:tcW w:w="3078" w:type="dxa"/>
          </w:tcPr>
          <w:p w14:paraId="35A121E4" w14:textId="77777777" w:rsidR="006F6A7C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nuela</w:t>
            </w:r>
          </w:p>
        </w:tc>
        <w:tc>
          <w:tcPr>
            <w:tcW w:w="1839" w:type="dxa"/>
          </w:tcPr>
          <w:p w14:paraId="019E04E5" w14:textId="77777777" w:rsidR="006F6A7C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18" w:type="dxa"/>
          </w:tcPr>
          <w:p w14:paraId="262E693C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11813C2D" w14:textId="77777777" w:rsidTr="001D02E0">
        <w:trPr>
          <w:jc w:val="center"/>
        </w:trPr>
        <w:tc>
          <w:tcPr>
            <w:tcW w:w="673" w:type="dxa"/>
          </w:tcPr>
          <w:p w14:paraId="41536029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3369" w:type="dxa"/>
          </w:tcPr>
          <w:p w14:paraId="369CE15B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gafetta</w:t>
            </w:r>
          </w:p>
        </w:tc>
        <w:tc>
          <w:tcPr>
            <w:tcW w:w="3078" w:type="dxa"/>
          </w:tcPr>
          <w:p w14:paraId="3B7E3F71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berto</w:t>
            </w:r>
          </w:p>
        </w:tc>
        <w:tc>
          <w:tcPr>
            <w:tcW w:w="1839" w:type="dxa"/>
          </w:tcPr>
          <w:p w14:paraId="7554B4A7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18" w:type="dxa"/>
          </w:tcPr>
          <w:p w14:paraId="4DA36C5E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2523E530" w14:textId="77777777" w:rsidTr="001D02E0">
        <w:trPr>
          <w:jc w:val="center"/>
        </w:trPr>
        <w:tc>
          <w:tcPr>
            <w:tcW w:w="673" w:type="dxa"/>
          </w:tcPr>
          <w:p w14:paraId="25EE3EA6" w14:textId="77777777" w:rsidR="006F6A7C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3369" w:type="dxa"/>
          </w:tcPr>
          <w:p w14:paraId="3FE637E7" w14:textId="77777777" w:rsidR="006F6A7C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rcile</w:t>
            </w:r>
          </w:p>
        </w:tc>
        <w:tc>
          <w:tcPr>
            <w:tcW w:w="3078" w:type="dxa"/>
          </w:tcPr>
          <w:p w14:paraId="7DFB6B56" w14:textId="77777777" w:rsidR="006F6A7C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aRosa</w:t>
            </w:r>
          </w:p>
        </w:tc>
        <w:tc>
          <w:tcPr>
            <w:tcW w:w="1839" w:type="dxa"/>
          </w:tcPr>
          <w:p w14:paraId="3151BAF4" w14:textId="77777777" w:rsidR="006F6A7C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18" w:type="dxa"/>
          </w:tcPr>
          <w:p w14:paraId="277DEE18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n ha elettorato passivo</w:t>
            </w:r>
          </w:p>
        </w:tc>
      </w:tr>
      <w:tr w:rsidR="006F6A7C" w:rsidRPr="00006D83" w14:paraId="0B37711A" w14:textId="77777777" w:rsidTr="001D02E0">
        <w:trPr>
          <w:jc w:val="center"/>
        </w:trPr>
        <w:tc>
          <w:tcPr>
            <w:tcW w:w="673" w:type="dxa"/>
          </w:tcPr>
          <w:p w14:paraId="6D1C2D70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3369" w:type="dxa"/>
          </w:tcPr>
          <w:p w14:paraId="6D081B12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sso</w:t>
            </w:r>
          </w:p>
        </w:tc>
        <w:tc>
          <w:tcPr>
            <w:tcW w:w="3078" w:type="dxa"/>
          </w:tcPr>
          <w:p w14:paraId="6B036544" w14:textId="6AD72C78" w:rsidR="006F6A7C" w:rsidRPr="00006D83" w:rsidRDefault="00CC6121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vatore</w:t>
            </w:r>
          </w:p>
        </w:tc>
        <w:tc>
          <w:tcPr>
            <w:tcW w:w="1839" w:type="dxa"/>
          </w:tcPr>
          <w:p w14:paraId="7C50D8E9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18" w:type="dxa"/>
          </w:tcPr>
          <w:p w14:paraId="449E628C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57C54CAB" w14:textId="77777777" w:rsidTr="001D02E0">
        <w:trPr>
          <w:jc w:val="center"/>
        </w:trPr>
        <w:tc>
          <w:tcPr>
            <w:tcW w:w="673" w:type="dxa"/>
          </w:tcPr>
          <w:p w14:paraId="68FA968F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3369" w:type="dxa"/>
          </w:tcPr>
          <w:p w14:paraId="706EDAEA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mona</w:t>
            </w:r>
          </w:p>
        </w:tc>
        <w:tc>
          <w:tcPr>
            <w:tcW w:w="3078" w:type="dxa"/>
          </w:tcPr>
          <w:p w14:paraId="67D14395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ola</w:t>
            </w:r>
          </w:p>
        </w:tc>
        <w:tc>
          <w:tcPr>
            <w:tcW w:w="1839" w:type="dxa"/>
          </w:tcPr>
          <w:p w14:paraId="621A9FA4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18" w:type="dxa"/>
          </w:tcPr>
          <w:p w14:paraId="326B41BA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6F6A7C" w:rsidRPr="00006D83" w14:paraId="00DE0835" w14:textId="77777777" w:rsidTr="001D02E0">
        <w:trPr>
          <w:jc w:val="center"/>
        </w:trPr>
        <w:tc>
          <w:tcPr>
            <w:tcW w:w="673" w:type="dxa"/>
          </w:tcPr>
          <w:p w14:paraId="471B1CA1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3369" w:type="dxa"/>
          </w:tcPr>
          <w:p w14:paraId="76262487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ucco</w:t>
            </w:r>
          </w:p>
        </w:tc>
        <w:tc>
          <w:tcPr>
            <w:tcW w:w="3078" w:type="dxa"/>
          </w:tcPr>
          <w:p w14:paraId="3054394B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ello</w:t>
            </w:r>
          </w:p>
        </w:tc>
        <w:tc>
          <w:tcPr>
            <w:tcW w:w="1839" w:type="dxa"/>
          </w:tcPr>
          <w:p w14:paraId="2A26BB9A" w14:textId="77777777" w:rsidR="006F6A7C" w:rsidRPr="00006D83" w:rsidRDefault="006F6A7C" w:rsidP="006F6A7C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18" w:type="dxa"/>
          </w:tcPr>
          <w:p w14:paraId="2AF7D61E" w14:textId="77777777" w:rsidR="006F6A7C" w:rsidRPr="00006D83" w:rsidRDefault="006F6A7C" w:rsidP="006F6A7C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60ED7B6B" w14:textId="77777777" w:rsidR="00210CAB" w:rsidRDefault="00210CAB">
      <w:pPr>
        <w:rPr>
          <w:rFonts w:ascii="Garamond" w:hAnsi="Garamond"/>
        </w:rPr>
      </w:pPr>
    </w:p>
    <w:p w14:paraId="11A4B17C" w14:textId="77777777" w:rsidR="00186BC4" w:rsidRDefault="00186BC4">
      <w:pPr>
        <w:rPr>
          <w:rFonts w:ascii="Garamond" w:hAnsi="Garamond"/>
        </w:rPr>
      </w:pPr>
    </w:p>
    <w:p w14:paraId="7639996A" w14:textId="77777777" w:rsidR="00186BC4" w:rsidRDefault="00186BC4">
      <w:pPr>
        <w:rPr>
          <w:rFonts w:ascii="Garamond" w:hAnsi="Garamond"/>
        </w:rPr>
      </w:pPr>
    </w:p>
    <w:p w14:paraId="1ABF80A1" w14:textId="77777777" w:rsidR="00186BC4" w:rsidRDefault="00186BC4">
      <w:pPr>
        <w:rPr>
          <w:rFonts w:ascii="Garamond" w:hAnsi="Garamond"/>
        </w:rPr>
        <w:sectPr w:rsidR="00186BC4" w:rsidSect="00006D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1" w:right="1417" w:bottom="1134" w:left="1134" w:header="340" w:footer="454" w:gutter="0"/>
          <w:cols w:space="708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D507F1" w:rsidRPr="00495921" w14:paraId="5315E180" w14:textId="77777777" w:rsidTr="005365BA">
        <w:tc>
          <w:tcPr>
            <w:tcW w:w="14709" w:type="dxa"/>
            <w:shd w:val="clear" w:color="auto" w:fill="auto"/>
            <w:vAlign w:val="center"/>
          </w:tcPr>
          <w:p w14:paraId="3FB6638D" w14:textId="77777777" w:rsidR="00D507F1" w:rsidRPr="00495921" w:rsidRDefault="00D507F1" w:rsidP="005365BA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lastRenderedPageBreak/>
              <w:t>UNIVERSITÀ DEGLI STUDI DI GENOVA</w:t>
            </w:r>
          </w:p>
        </w:tc>
      </w:tr>
      <w:tr w:rsidR="00D507F1" w:rsidRPr="00495921" w14:paraId="0506391B" w14:textId="77777777" w:rsidTr="005365BA">
        <w:tc>
          <w:tcPr>
            <w:tcW w:w="14709" w:type="dxa"/>
            <w:shd w:val="clear" w:color="auto" w:fill="auto"/>
            <w:vAlign w:val="center"/>
          </w:tcPr>
          <w:p w14:paraId="0978DE12" w14:textId="77777777" w:rsidR="006747B8" w:rsidRDefault="00D507F1" w:rsidP="00E46EE5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>ELEZIONE DELLA RAPPRESENTANZA DEL PERSONALE T</w:t>
            </w:r>
            <w:r w:rsidR="00E46EE5">
              <w:rPr>
                <w:rFonts w:ascii="Garamond" w:hAnsi="Garamond"/>
                <w:b/>
              </w:rPr>
              <w:t>ECNICO-AMMINISTRATIVO</w:t>
            </w:r>
            <w:r w:rsidRPr="00FF7AE7">
              <w:rPr>
                <w:rFonts w:ascii="Garamond" w:hAnsi="Garamond"/>
                <w:b/>
              </w:rPr>
              <w:t xml:space="preserve"> NEL CONSIGLIO DEL DIPARTIMENTO DI</w:t>
            </w:r>
            <w:r w:rsidR="00E46EE5">
              <w:rPr>
                <w:rFonts w:ascii="Garamond" w:hAnsi="Garamond"/>
                <w:b/>
              </w:rPr>
              <w:t xml:space="preserve"> </w:t>
            </w:r>
            <w:r w:rsidR="005C782F">
              <w:rPr>
                <w:rFonts w:ascii="Garamond" w:hAnsi="Garamond"/>
                <w:b/>
              </w:rPr>
              <w:t>ARCHITETTURA E DESIGN (DAD)</w:t>
            </w:r>
          </w:p>
          <w:p w14:paraId="7CEC0199" w14:textId="77777777" w:rsidR="00D507F1" w:rsidRPr="00186BC4" w:rsidRDefault="00D507F1" w:rsidP="00E46EE5">
            <w:pPr>
              <w:pStyle w:val="Intestazione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 IL TRIENNIO ACCADEMICO </w:t>
            </w:r>
            <w:r w:rsidR="005C782F">
              <w:rPr>
                <w:b/>
              </w:rPr>
              <w:t>2021/2024</w:t>
            </w:r>
          </w:p>
        </w:tc>
      </w:tr>
    </w:tbl>
    <w:p w14:paraId="5AC97149" w14:textId="77777777" w:rsidR="00D507F1" w:rsidRDefault="00D507F1" w:rsidP="005C782F">
      <w:pPr>
        <w:rPr>
          <w:rFonts w:ascii="Garamond" w:hAnsi="Garamond"/>
          <w:b/>
        </w:rPr>
      </w:pPr>
    </w:p>
    <w:p w14:paraId="7D0BEB5C" w14:textId="3BB76129" w:rsidR="00210CAB" w:rsidRPr="00006D83" w:rsidRDefault="00210CAB">
      <w:pPr>
        <w:jc w:val="center"/>
        <w:rPr>
          <w:rFonts w:ascii="Garamond" w:hAnsi="Garamond"/>
          <w:b/>
        </w:rPr>
      </w:pPr>
      <w:r w:rsidRPr="00006D83">
        <w:rPr>
          <w:rFonts w:ascii="Garamond" w:hAnsi="Garamond"/>
          <w:b/>
        </w:rPr>
        <w:t xml:space="preserve">ELETTORATO PASSIVO </w:t>
      </w:r>
      <w:r w:rsidR="009B06CD">
        <w:rPr>
          <w:rFonts w:ascii="Garamond" w:hAnsi="Garamond"/>
          <w:b/>
        </w:rPr>
        <w:t>DEFINITIVO</w:t>
      </w:r>
      <w:r w:rsidRPr="00006D83">
        <w:rPr>
          <w:rFonts w:ascii="Garamond" w:hAnsi="Garamond"/>
          <w:b/>
        </w:rPr>
        <w:t xml:space="preserve"> </w:t>
      </w:r>
    </w:p>
    <w:p w14:paraId="4D513390" w14:textId="77777777" w:rsidR="008850C3" w:rsidRPr="00C55770" w:rsidRDefault="008850C3" w:rsidP="008850C3">
      <w:pPr>
        <w:rPr>
          <w:rFonts w:ascii="Garamond" w:hAnsi="Garamond"/>
          <w:i/>
          <w:iCs/>
        </w:rPr>
      </w:pPr>
      <w:r w:rsidRPr="00C55770">
        <w:rPr>
          <w:rFonts w:ascii="Garamond" w:hAnsi="Garamond"/>
          <w:i/>
          <w:iCs/>
        </w:rPr>
        <w:t xml:space="preserve">Nota: </w:t>
      </w:r>
    </w:p>
    <w:p w14:paraId="3F3400FE" w14:textId="77777777" w:rsidR="008850C3" w:rsidRPr="00C55770" w:rsidRDefault="008850C3" w:rsidP="008850C3">
      <w:pPr>
        <w:rPr>
          <w:rFonts w:ascii="Garamond" w:hAnsi="Garamond"/>
          <w:i/>
          <w:iCs/>
        </w:rPr>
      </w:pPr>
      <w:r w:rsidRPr="00C55770">
        <w:rPr>
          <w:rFonts w:ascii="Garamond" w:hAnsi="Garamond"/>
          <w:i/>
          <w:iCs/>
        </w:rPr>
        <w:t xml:space="preserve">Ha elettorato attivo e passivo il personale tecnico-amministrativo </w:t>
      </w:r>
      <w:r w:rsidRPr="001D368F">
        <w:rPr>
          <w:rFonts w:ascii="Garamond" w:hAnsi="Garamond"/>
          <w:i/>
          <w:iCs/>
          <w:u w:val="single"/>
        </w:rPr>
        <w:t>a tempo indeterminato</w:t>
      </w:r>
      <w:r w:rsidRPr="00C55770">
        <w:rPr>
          <w:rFonts w:ascii="Garamond" w:hAnsi="Garamond"/>
          <w:i/>
          <w:iCs/>
        </w:rPr>
        <w:t xml:space="preserve"> assegnato al dipartimento</w:t>
      </w:r>
    </w:p>
    <w:p w14:paraId="4916D668" w14:textId="77777777" w:rsidR="008850C3" w:rsidRPr="00C55770" w:rsidRDefault="008850C3" w:rsidP="008850C3">
      <w:pPr>
        <w:rPr>
          <w:rFonts w:ascii="Garamond" w:hAnsi="Garamond"/>
          <w:i/>
        </w:rPr>
      </w:pPr>
      <w:r w:rsidRPr="00C55770">
        <w:rPr>
          <w:rFonts w:ascii="Garamond" w:hAnsi="Garamond"/>
          <w:i/>
        </w:rPr>
        <w:t>Il responsabile amministrativo, componente di diritto del consiglio di dipartimento, non ha elettorato passivo</w:t>
      </w:r>
    </w:p>
    <w:p w14:paraId="0C2C2E39" w14:textId="77777777" w:rsidR="00721EB4" w:rsidRDefault="00721EB4">
      <w:pPr>
        <w:jc w:val="center"/>
        <w:rPr>
          <w:rFonts w:ascii="Garamond" w:hAnsi="Garamond"/>
          <w:b/>
        </w:rPr>
      </w:pPr>
    </w:p>
    <w:p w14:paraId="15F5FD67" w14:textId="77777777" w:rsidR="008667A5" w:rsidRPr="00006D83" w:rsidRDefault="008667A5">
      <w:pPr>
        <w:jc w:val="center"/>
        <w:rPr>
          <w:rFonts w:ascii="Garamond" w:hAnsi="Garamond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339"/>
        <w:gridCol w:w="3069"/>
        <w:gridCol w:w="1848"/>
        <w:gridCol w:w="5346"/>
      </w:tblGrid>
      <w:tr w:rsidR="005E4B33" w:rsidRPr="00006D83" w14:paraId="1AA72394" w14:textId="77777777" w:rsidTr="005A3C04">
        <w:trPr>
          <w:jc w:val="center"/>
        </w:trPr>
        <w:tc>
          <w:tcPr>
            <w:tcW w:w="675" w:type="dxa"/>
            <w:vAlign w:val="center"/>
          </w:tcPr>
          <w:p w14:paraId="190710D7" w14:textId="77777777"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.</w:t>
            </w:r>
          </w:p>
        </w:tc>
        <w:tc>
          <w:tcPr>
            <w:tcW w:w="3339" w:type="dxa"/>
            <w:vAlign w:val="center"/>
          </w:tcPr>
          <w:p w14:paraId="3F1DD954" w14:textId="77777777"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069" w:type="dxa"/>
            <w:vAlign w:val="center"/>
          </w:tcPr>
          <w:p w14:paraId="77274175" w14:textId="77777777"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ome</w:t>
            </w:r>
          </w:p>
        </w:tc>
        <w:tc>
          <w:tcPr>
            <w:tcW w:w="1848" w:type="dxa"/>
            <w:vAlign w:val="center"/>
          </w:tcPr>
          <w:p w14:paraId="38070C75" w14:textId="77777777"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5346" w:type="dxa"/>
            <w:vAlign w:val="center"/>
          </w:tcPr>
          <w:p w14:paraId="0175AE2A" w14:textId="77777777"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006D83">
              <w:rPr>
                <w:rFonts w:ascii="Garamond" w:hAnsi="Garamond"/>
                <w:b/>
              </w:rPr>
              <w:t>Note</w:t>
            </w:r>
          </w:p>
        </w:tc>
      </w:tr>
      <w:tr w:rsidR="005E4B33" w:rsidRPr="00006D83" w14:paraId="368BBE71" w14:textId="77777777" w:rsidTr="005A3C04">
        <w:trPr>
          <w:jc w:val="center"/>
        </w:trPr>
        <w:tc>
          <w:tcPr>
            <w:tcW w:w="675" w:type="dxa"/>
          </w:tcPr>
          <w:p w14:paraId="190C9F97" w14:textId="77777777"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006D83">
              <w:rPr>
                <w:rFonts w:ascii="Garamond" w:hAnsi="Garamond"/>
              </w:rPr>
              <w:t>1</w:t>
            </w:r>
          </w:p>
        </w:tc>
        <w:tc>
          <w:tcPr>
            <w:tcW w:w="3339" w:type="dxa"/>
          </w:tcPr>
          <w:p w14:paraId="14531307" w14:textId="77777777" w:rsidR="00210CAB" w:rsidRPr="00006D83" w:rsidRDefault="004D2B5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naboldi</w:t>
            </w:r>
          </w:p>
        </w:tc>
        <w:tc>
          <w:tcPr>
            <w:tcW w:w="3069" w:type="dxa"/>
          </w:tcPr>
          <w:p w14:paraId="520DA0FC" w14:textId="77777777" w:rsidR="00210CAB" w:rsidRPr="00006D83" w:rsidRDefault="00CA252F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mone</w:t>
            </w:r>
          </w:p>
        </w:tc>
        <w:tc>
          <w:tcPr>
            <w:tcW w:w="1848" w:type="dxa"/>
          </w:tcPr>
          <w:p w14:paraId="6FE5D6E5" w14:textId="77777777" w:rsidR="00210CAB" w:rsidRPr="00006D83" w:rsidRDefault="00210CAB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006D83">
              <w:rPr>
                <w:rFonts w:ascii="Garamond" w:hAnsi="Garamond"/>
              </w:rPr>
              <w:t>C</w:t>
            </w:r>
          </w:p>
        </w:tc>
        <w:tc>
          <w:tcPr>
            <w:tcW w:w="5346" w:type="dxa"/>
          </w:tcPr>
          <w:p w14:paraId="5F721490" w14:textId="77777777" w:rsidR="00210CAB" w:rsidRPr="00006D83" w:rsidRDefault="00210CAB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61CE60E9" w14:textId="77777777" w:rsidTr="005A3C04">
        <w:trPr>
          <w:jc w:val="center"/>
        </w:trPr>
        <w:tc>
          <w:tcPr>
            <w:tcW w:w="675" w:type="dxa"/>
          </w:tcPr>
          <w:p w14:paraId="6EF3AC16" w14:textId="643C9158" w:rsidR="005566FD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3339" w:type="dxa"/>
          </w:tcPr>
          <w:p w14:paraId="151DA787" w14:textId="6C5D4191" w:rsidR="005566FD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dela</w:t>
            </w:r>
          </w:p>
        </w:tc>
        <w:tc>
          <w:tcPr>
            <w:tcW w:w="3069" w:type="dxa"/>
          </w:tcPr>
          <w:p w14:paraId="2DB0B04C" w14:textId="50A9443F" w:rsidR="005566FD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alia</w:t>
            </w:r>
          </w:p>
        </w:tc>
        <w:tc>
          <w:tcPr>
            <w:tcW w:w="1848" w:type="dxa"/>
          </w:tcPr>
          <w:p w14:paraId="6E682DAC" w14:textId="77777777" w:rsidR="005566FD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346" w:type="dxa"/>
          </w:tcPr>
          <w:p w14:paraId="2DAD0610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50C63875" w14:textId="77777777" w:rsidTr="005A3C04">
        <w:trPr>
          <w:jc w:val="center"/>
        </w:trPr>
        <w:tc>
          <w:tcPr>
            <w:tcW w:w="675" w:type="dxa"/>
          </w:tcPr>
          <w:p w14:paraId="57EA9AFE" w14:textId="02A0BF6E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3339" w:type="dxa"/>
          </w:tcPr>
          <w:p w14:paraId="5E48EDCB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puta</w:t>
            </w:r>
          </w:p>
        </w:tc>
        <w:tc>
          <w:tcPr>
            <w:tcW w:w="3069" w:type="dxa"/>
          </w:tcPr>
          <w:p w14:paraId="2ED777B0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vide</w:t>
            </w:r>
          </w:p>
        </w:tc>
        <w:tc>
          <w:tcPr>
            <w:tcW w:w="1848" w:type="dxa"/>
          </w:tcPr>
          <w:p w14:paraId="1B1766D8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46" w:type="dxa"/>
          </w:tcPr>
          <w:p w14:paraId="6BD12004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7E031A6C" w14:textId="77777777" w:rsidTr="005A3C04">
        <w:trPr>
          <w:jc w:val="center"/>
        </w:trPr>
        <w:tc>
          <w:tcPr>
            <w:tcW w:w="675" w:type="dxa"/>
          </w:tcPr>
          <w:p w14:paraId="6A88AE01" w14:textId="6BDC85FF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3339" w:type="dxa"/>
          </w:tcPr>
          <w:p w14:paraId="1888457E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lini</w:t>
            </w:r>
          </w:p>
        </w:tc>
        <w:tc>
          <w:tcPr>
            <w:tcW w:w="3069" w:type="dxa"/>
          </w:tcPr>
          <w:p w14:paraId="3EDEA02E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na</w:t>
            </w:r>
          </w:p>
        </w:tc>
        <w:tc>
          <w:tcPr>
            <w:tcW w:w="1848" w:type="dxa"/>
          </w:tcPr>
          <w:p w14:paraId="7DB3E165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</w:p>
        </w:tc>
        <w:tc>
          <w:tcPr>
            <w:tcW w:w="5346" w:type="dxa"/>
          </w:tcPr>
          <w:p w14:paraId="78DAD3FA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1EC6E9B2" w14:textId="77777777" w:rsidTr="005A3C04">
        <w:trPr>
          <w:jc w:val="center"/>
        </w:trPr>
        <w:tc>
          <w:tcPr>
            <w:tcW w:w="675" w:type="dxa"/>
          </w:tcPr>
          <w:p w14:paraId="5819A422" w14:textId="060D79D5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339" w:type="dxa"/>
          </w:tcPr>
          <w:p w14:paraId="6ABA92C7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vallini</w:t>
            </w:r>
          </w:p>
        </w:tc>
        <w:tc>
          <w:tcPr>
            <w:tcW w:w="3069" w:type="dxa"/>
          </w:tcPr>
          <w:p w14:paraId="129DC1C0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rio</w:t>
            </w:r>
          </w:p>
        </w:tc>
        <w:tc>
          <w:tcPr>
            <w:tcW w:w="1848" w:type="dxa"/>
          </w:tcPr>
          <w:p w14:paraId="491E93FA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46" w:type="dxa"/>
          </w:tcPr>
          <w:p w14:paraId="351FC49F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1E4F40F8" w14:textId="77777777" w:rsidTr="005A3C04">
        <w:trPr>
          <w:jc w:val="center"/>
        </w:trPr>
        <w:tc>
          <w:tcPr>
            <w:tcW w:w="675" w:type="dxa"/>
          </w:tcPr>
          <w:p w14:paraId="500014A6" w14:textId="4E07A40A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3339" w:type="dxa"/>
          </w:tcPr>
          <w:p w14:paraId="2E250CFB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dici</w:t>
            </w:r>
          </w:p>
        </w:tc>
        <w:tc>
          <w:tcPr>
            <w:tcW w:w="3069" w:type="dxa"/>
          </w:tcPr>
          <w:p w14:paraId="5E6FC981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ca</w:t>
            </w:r>
          </w:p>
        </w:tc>
        <w:tc>
          <w:tcPr>
            <w:tcW w:w="1848" w:type="dxa"/>
          </w:tcPr>
          <w:p w14:paraId="01924F48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46" w:type="dxa"/>
          </w:tcPr>
          <w:p w14:paraId="64F82278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451FFBCF" w14:textId="77777777" w:rsidTr="005A3C04">
        <w:trPr>
          <w:jc w:val="center"/>
        </w:trPr>
        <w:tc>
          <w:tcPr>
            <w:tcW w:w="675" w:type="dxa"/>
          </w:tcPr>
          <w:p w14:paraId="617C3432" w14:textId="162CEE4D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3339" w:type="dxa"/>
          </w:tcPr>
          <w:p w14:paraId="74EB54A7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artino</w:t>
            </w:r>
          </w:p>
        </w:tc>
        <w:tc>
          <w:tcPr>
            <w:tcW w:w="3069" w:type="dxa"/>
          </w:tcPr>
          <w:p w14:paraId="031B797E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ura</w:t>
            </w:r>
          </w:p>
        </w:tc>
        <w:tc>
          <w:tcPr>
            <w:tcW w:w="1848" w:type="dxa"/>
          </w:tcPr>
          <w:p w14:paraId="50107CC3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46" w:type="dxa"/>
          </w:tcPr>
          <w:p w14:paraId="238F2234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0C8132E4" w14:textId="77777777" w:rsidTr="005A3C04">
        <w:trPr>
          <w:jc w:val="center"/>
        </w:trPr>
        <w:tc>
          <w:tcPr>
            <w:tcW w:w="675" w:type="dxa"/>
          </w:tcPr>
          <w:p w14:paraId="770C02A5" w14:textId="54BEAB35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3339" w:type="dxa"/>
          </w:tcPr>
          <w:p w14:paraId="22CE7AF7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ntoni</w:t>
            </w:r>
          </w:p>
        </w:tc>
        <w:tc>
          <w:tcPr>
            <w:tcW w:w="3069" w:type="dxa"/>
          </w:tcPr>
          <w:p w14:paraId="6650157E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aAngela</w:t>
            </w:r>
          </w:p>
        </w:tc>
        <w:tc>
          <w:tcPr>
            <w:tcW w:w="1848" w:type="dxa"/>
          </w:tcPr>
          <w:p w14:paraId="295572B8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46" w:type="dxa"/>
          </w:tcPr>
          <w:p w14:paraId="4E1EBE8E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29C6B36A" w14:textId="77777777" w:rsidTr="005A3C04">
        <w:trPr>
          <w:jc w:val="center"/>
        </w:trPr>
        <w:tc>
          <w:tcPr>
            <w:tcW w:w="675" w:type="dxa"/>
          </w:tcPr>
          <w:p w14:paraId="538A1E7B" w14:textId="31BAE2AD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3339" w:type="dxa"/>
          </w:tcPr>
          <w:p w14:paraId="74C043B9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ggero</w:t>
            </w:r>
          </w:p>
        </w:tc>
        <w:tc>
          <w:tcPr>
            <w:tcW w:w="3069" w:type="dxa"/>
          </w:tcPr>
          <w:p w14:paraId="0EF317C1" w14:textId="6EC95B0D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anda</w:t>
            </w:r>
          </w:p>
        </w:tc>
        <w:tc>
          <w:tcPr>
            <w:tcW w:w="1848" w:type="dxa"/>
          </w:tcPr>
          <w:p w14:paraId="1EE31138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46" w:type="dxa"/>
          </w:tcPr>
          <w:p w14:paraId="08185D7A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034FDC56" w14:textId="77777777" w:rsidTr="005A3C04">
        <w:trPr>
          <w:jc w:val="center"/>
        </w:trPr>
        <w:tc>
          <w:tcPr>
            <w:tcW w:w="675" w:type="dxa"/>
          </w:tcPr>
          <w:p w14:paraId="46DDB5C9" w14:textId="6996D931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3339" w:type="dxa"/>
          </w:tcPr>
          <w:p w14:paraId="4293B669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ello</w:t>
            </w:r>
          </w:p>
        </w:tc>
        <w:tc>
          <w:tcPr>
            <w:tcW w:w="3069" w:type="dxa"/>
          </w:tcPr>
          <w:p w14:paraId="37C9C48B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briella</w:t>
            </w:r>
          </w:p>
        </w:tc>
        <w:tc>
          <w:tcPr>
            <w:tcW w:w="1848" w:type="dxa"/>
          </w:tcPr>
          <w:p w14:paraId="5285DFA3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D</w:t>
            </w:r>
          </w:p>
        </w:tc>
        <w:tc>
          <w:tcPr>
            <w:tcW w:w="5346" w:type="dxa"/>
          </w:tcPr>
          <w:p w14:paraId="74E15391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1183B7BB" w14:textId="77777777" w:rsidTr="005A3C04">
        <w:trPr>
          <w:jc w:val="center"/>
        </w:trPr>
        <w:tc>
          <w:tcPr>
            <w:tcW w:w="675" w:type="dxa"/>
          </w:tcPr>
          <w:p w14:paraId="29C4900F" w14:textId="5B171E8A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3339" w:type="dxa"/>
          </w:tcPr>
          <w:p w14:paraId="74D7477F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mberti</w:t>
            </w:r>
          </w:p>
        </w:tc>
        <w:tc>
          <w:tcPr>
            <w:tcW w:w="3069" w:type="dxa"/>
          </w:tcPr>
          <w:p w14:paraId="01DEBEE3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ssia</w:t>
            </w:r>
          </w:p>
        </w:tc>
        <w:tc>
          <w:tcPr>
            <w:tcW w:w="1848" w:type="dxa"/>
          </w:tcPr>
          <w:p w14:paraId="594DC5BB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</w:p>
        </w:tc>
        <w:tc>
          <w:tcPr>
            <w:tcW w:w="5346" w:type="dxa"/>
          </w:tcPr>
          <w:p w14:paraId="17A78AC7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679B5B62" w14:textId="77777777" w:rsidTr="005A3C04">
        <w:trPr>
          <w:jc w:val="center"/>
        </w:trPr>
        <w:tc>
          <w:tcPr>
            <w:tcW w:w="675" w:type="dxa"/>
          </w:tcPr>
          <w:p w14:paraId="052C46B2" w14:textId="20FB89FF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3339" w:type="dxa"/>
          </w:tcPr>
          <w:p w14:paraId="0EA0D244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cri’</w:t>
            </w:r>
          </w:p>
        </w:tc>
        <w:tc>
          <w:tcPr>
            <w:tcW w:w="3069" w:type="dxa"/>
          </w:tcPr>
          <w:p w14:paraId="4AAF25A3" w14:textId="30171AA0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cenzo</w:t>
            </w:r>
          </w:p>
        </w:tc>
        <w:tc>
          <w:tcPr>
            <w:tcW w:w="1848" w:type="dxa"/>
          </w:tcPr>
          <w:p w14:paraId="3C43BB20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46" w:type="dxa"/>
          </w:tcPr>
          <w:p w14:paraId="0D6E9D75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7BF28CD4" w14:textId="77777777" w:rsidTr="005A3C04">
        <w:trPr>
          <w:jc w:val="center"/>
        </w:trPr>
        <w:tc>
          <w:tcPr>
            <w:tcW w:w="675" w:type="dxa"/>
          </w:tcPr>
          <w:p w14:paraId="4E0D9C30" w14:textId="133FA50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3339" w:type="dxa"/>
          </w:tcPr>
          <w:p w14:paraId="7B2DB241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n</w:t>
            </w:r>
          </w:p>
        </w:tc>
        <w:tc>
          <w:tcPr>
            <w:tcW w:w="3069" w:type="dxa"/>
          </w:tcPr>
          <w:p w14:paraId="231C5922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lentina</w:t>
            </w:r>
          </w:p>
        </w:tc>
        <w:tc>
          <w:tcPr>
            <w:tcW w:w="1848" w:type="dxa"/>
          </w:tcPr>
          <w:p w14:paraId="11942806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46" w:type="dxa"/>
          </w:tcPr>
          <w:p w14:paraId="7BD02A45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7F77909E" w14:textId="77777777" w:rsidTr="005A3C04">
        <w:trPr>
          <w:jc w:val="center"/>
        </w:trPr>
        <w:tc>
          <w:tcPr>
            <w:tcW w:w="675" w:type="dxa"/>
          </w:tcPr>
          <w:p w14:paraId="23119349" w14:textId="2C9B2FAF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4</w:t>
            </w:r>
          </w:p>
        </w:tc>
        <w:tc>
          <w:tcPr>
            <w:tcW w:w="3339" w:type="dxa"/>
          </w:tcPr>
          <w:p w14:paraId="744C0B24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sa</w:t>
            </w:r>
          </w:p>
        </w:tc>
        <w:tc>
          <w:tcPr>
            <w:tcW w:w="3069" w:type="dxa"/>
          </w:tcPr>
          <w:p w14:paraId="24546A0D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ilio</w:t>
            </w:r>
          </w:p>
        </w:tc>
        <w:tc>
          <w:tcPr>
            <w:tcW w:w="1848" w:type="dxa"/>
          </w:tcPr>
          <w:p w14:paraId="557545DE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46" w:type="dxa"/>
          </w:tcPr>
          <w:p w14:paraId="0F064AFD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5D128C70" w14:textId="77777777" w:rsidTr="005A3C04">
        <w:trPr>
          <w:jc w:val="center"/>
        </w:trPr>
        <w:tc>
          <w:tcPr>
            <w:tcW w:w="675" w:type="dxa"/>
          </w:tcPr>
          <w:p w14:paraId="28F3ECE5" w14:textId="58811913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3339" w:type="dxa"/>
          </w:tcPr>
          <w:p w14:paraId="30D3CB75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zzucchelli</w:t>
            </w:r>
          </w:p>
        </w:tc>
        <w:tc>
          <w:tcPr>
            <w:tcW w:w="3069" w:type="dxa"/>
          </w:tcPr>
          <w:p w14:paraId="48311F2B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hele</w:t>
            </w:r>
          </w:p>
        </w:tc>
        <w:tc>
          <w:tcPr>
            <w:tcW w:w="1848" w:type="dxa"/>
          </w:tcPr>
          <w:p w14:paraId="1F85A265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46" w:type="dxa"/>
          </w:tcPr>
          <w:p w14:paraId="64B3B423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12C9B2DC" w14:textId="77777777" w:rsidTr="005A3C04">
        <w:trPr>
          <w:jc w:val="center"/>
        </w:trPr>
        <w:tc>
          <w:tcPr>
            <w:tcW w:w="675" w:type="dxa"/>
          </w:tcPr>
          <w:p w14:paraId="2BA289D8" w14:textId="6BABD933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3339" w:type="dxa"/>
          </w:tcPr>
          <w:p w14:paraId="158EDF31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gna</w:t>
            </w:r>
          </w:p>
        </w:tc>
        <w:tc>
          <w:tcPr>
            <w:tcW w:w="3069" w:type="dxa"/>
          </w:tcPr>
          <w:p w14:paraId="2515055D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nuela</w:t>
            </w:r>
          </w:p>
        </w:tc>
        <w:tc>
          <w:tcPr>
            <w:tcW w:w="1848" w:type="dxa"/>
          </w:tcPr>
          <w:p w14:paraId="327B7ADB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46" w:type="dxa"/>
          </w:tcPr>
          <w:p w14:paraId="4624F4A2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400168C6" w14:textId="77777777" w:rsidTr="005A3C04">
        <w:trPr>
          <w:jc w:val="center"/>
        </w:trPr>
        <w:tc>
          <w:tcPr>
            <w:tcW w:w="675" w:type="dxa"/>
          </w:tcPr>
          <w:p w14:paraId="5EDF6AC0" w14:textId="3AB85790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3339" w:type="dxa"/>
          </w:tcPr>
          <w:p w14:paraId="3C0F36DF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gafetta</w:t>
            </w:r>
          </w:p>
        </w:tc>
        <w:tc>
          <w:tcPr>
            <w:tcW w:w="3069" w:type="dxa"/>
          </w:tcPr>
          <w:p w14:paraId="2EB8CACD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berto</w:t>
            </w:r>
          </w:p>
        </w:tc>
        <w:tc>
          <w:tcPr>
            <w:tcW w:w="1848" w:type="dxa"/>
          </w:tcPr>
          <w:p w14:paraId="0248E063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5346" w:type="dxa"/>
          </w:tcPr>
          <w:p w14:paraId="40D4D523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0E012089" w14:textId="77777777" w:rsidTr="005A3C04">
        <w:trPr>
          <w:jc w:val="center"/>
        </w:trPr>
        <w:tc>
          <w:tcPr>
            <w:tcW w:w="675" w:type="dxa"/>
          </w:tcPr>
          <w:p w14:paraId="111D423C" w14:textId="4D0407A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3339" w:type="dxa"/>
          </w:tcPr>
          <w:p w14:paraId="2A82A428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sso</w:t>
            </w:r>
          </w:p>
        </w:tc>
        <w:tc>
          <w:tcPr>
            <w:tcW w:w="3069" w:type="dxa"/>
          </w:tcPr>
          <w:p w14:paraId="70E05A63" w14:textId="0FFD5C6E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vatore</w:t>
            </w:r>
          </w:p>
        </w:tc>
        <w:tc>
          <w:tcPr>
            <w:tcW w:w="1848" w:type="dxa"/>
          </w:tcPr>
          <w:p w14:paraId="69F86938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46" w:type="dxa"/>
          </w:tcPr>
          <w:p w14:paraId="79E980DA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2B3CD4B3" w14:textId="77777777" w:rsidTr="005A3C04">
        <w:trPr>
          <w:jc w:val="center"/>
        </w:trPr>
        <w:tc>
          <w:tcPr>
            <w:tcW w:w="675" w:type="dxa"/>
          </w:tcPr>
          <w:p w14:paraId="5C49ECA1" w14:textId="2EA6716D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3339" w:type="dxa"/>
          </w:tcPr>
          <w:p w14:paraId="1B07B38F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mona</w:t>
            </w:r>
          </w:p>
        </w:tc>
        <w:tc>
          <w:tcPr>
            <w:tcW w:w="3069" w:type="dxa"/>
          </w:tcPr>
          <w:p w14:paraId="11802AFA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ola</w:t>
            </w:r>
          </w:p>
        </w:tc>
        <w:tc>
          <w:tcPr>
            <w:tcW w:w="1848" w:type="dxa"/>
          </w:tcPr>
          <w:p w14:paraId="7CFD6ADE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46" w:type="dxa"/>
          </w:tcPr>
          <w:p w14:paraId="20F9D3BE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566FD" w:rsidRPr="00006D83" w14:paraId="6367B237" w14:textId="77777777" w:rsidTr="005A3C04">
        <w:trPr>
          <w:jc w:val="center"/>
        </w:trPr>
        <w:tc>
          <w:tcPr>
            <w:tcW w:w="675" w:type="dxa"/>
          </w:tcPr>
          <w:p w14:paraId="57B8A51A" w14:textId="218F7E00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3339" w:type="dxa"/>
          </w:tcPr>
          <w:p w14:paraId="61A2BA9F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ucco</w:t>
            </w:r>
          </w:p>
        </w:tc>
        <w:tc>
          <w:tcPr>
            <w:tcW w:w="3069" w:type="dxa"/>
          </w:tcPr>
          <w:p w14:paraId="3ADE6058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ello</w:t>
            </w:r>
          </w:p>
        </w:tc>
        <w:tc>
          <w:tcPr>
            <w:tcW w:w="1848" w:type="dxa"/>
          </w:tcPr>
          <w:p w14:paraId="0022F01B" w14:textId="77777777" w:rsidR="005566FD" w:rsidRPr="00006D83" w:rsidRDefault="005566FD" w:rsidP="005566FD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5346" w:type="dxa"/>
          </w:tcPr>
          <w:p w14:paraId="5761F102" w14:textId="77777777" w:rsidR="005566FD" w:rsidRPr="00006D83" w:rsidRDefault="005566FD" w:rsidP="005566FD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1C2CE410" w14:textId="77777777" w:rsidR="00563373" w:rsidRDefault="00563373">
      <w:pPr>
        <w:jc w:val="both"/>
        <w:rPr>
          <w:rFonts w:ascii="Garamond" w:hAnsi="Garamond"/>
        </w:rPr>
      </w:pPr>
    </w:p>
    <w:p w14:paraId="01360BDD" w14:textId="748C96CD" w:rsidR="00563373" w:rsidRPr="00006D83" w:rsidRDefault="00563373">
      <w:pPr>
        <w:jc w:val="both"/>
        <w:rPr>
          <w:rFonts w:ascii="Garamond" w:hAnsi="Garamond"/>
        </w:rPr>
      </w:pPr>
    </w:p>
    <w:sectPr w:rsidR="00563373" w:rsidRPr="00006D83" w:rsidSect="00186BC4">
      <w:headerReference w:type="default" r:id="rId16"/>
      <w:pgSz w:w="16838" w:h="11906" w:orient="landscape"/>
      <w:pgMar w:top="701" w:right="1417" w:bottom="1134" w:left="1134" w:header="34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71AE0" w14:textId="77777777" w:rsidR="009F3856" w:rsidRDefault="009F3856">
      <w:r>
        <w:separator/>
      </w:r>
    </w:p>
  </w:endnote>
  <w:endnote w:type="continuationSeparator" w:id="0">
    <w:p w14:paraId="0A5BA585" w14:textId="77777777" w:rsidR="009F3856" w:rsidRDefault="009F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C45B" w14:textId="77777777" w:rsidR="006C5905" w:rsidRDefault="006C59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A5F9" w14:textId="77777777" w:rsidR="006C5905" w:rsidRDefault="006C59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344F" w14:textId="77777777" w:rsidR="006C5905" w:rsidRDefault="006C59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478" w14:textId="77777777" w:rsidR="009F3856" w:rsidRDefault="009F3856">
      <w:r>
        <w:separator/>
      </w:r>
    </w:p>
  </w:footnote>
  <w:footnote w:type="continuationSeparator" w:id="0">
    <w:p w14:paraId="129B7C90" w14:textId="77777777" w:rsidR="009F3856" w:rsidRDefault="009F3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1FFDD" w14:textId="77777777" w:rsidR="006C5905" w:rsidRDefault="006C59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006D83" w:rsidRPr="00495921" w14:paraId="71AD483E" w14:textId="77777777" w:rsidTr="00006D83">
      <w:tc>
        <w:tcPr>
          <w:tcW w:w="1526" w:type="dxa"/>
          <w:shd w:val="clear" w:color="auto" w:fill="auto"/>
          <w:vAlign w:val="center"/>
        </w:tcPr>
        <w:p w14:paraId="3F685B1D" w14:textId="77777777" w:rsidR="00006D83" w:rsidRPr="00495921" w:rsidRDefault="00006D83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217C3C95" w14:textId="77777777" w:rsidR="00006D83" w:rsidRPr="00495921" w:rsidRDefault="00006D83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62CD9D3" w14:textId="77777777" w:rsidR="00006D83" w:rsidRPr="00495921" w:rsidRDefault="00006D83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006D83" w:rsidRPr="00495921" w14:paraId="17C360BD" w14:textId="77777777" w:rsidTr="00006D83">
      <w:tc>
        <w:tcPr>
          <w:tcW w:w="1526" w:type="dxa"/>
          <w:shd w:val="clear" w:color="auto" w:fill="auto"/>
          <w:vAlign w:val="center"/>
        </w:tcPr>
        <w:p w14:paraId="1FB97580" w14:textId="77777777" w:rsidR="00006D83" w:rsidRPr="00495921" w:rsidRDefault="00006D83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28DD7675" w14:textId="77777777" w:rsidR="00006D83" w:rsidRPr="00495921" w:rsidRDefault="00006D83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31640DE" w14:textId="77777777" w:rsidR="00006D83" w:rsidRPr="00495921" w:rsidRDefault="00006D83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006D83" w:rsidRPr="00495921" w14:paraId="2ED1FAD2" w14:textId="77777777" w:rsidTr="00006D83">
      <w:tc>
        <w:tcPr>
          <w:tcW w:w="1526" w:type="dxa"/>
          <w:shd w:val="clear" w:color="auto" w:fill="auto"/>
          <w:vAlign w:val="center"/>
        </w:tcPr>
        <w:p w14:paraId="3D62EF34" w14:textId="77777777" w:rsidR="00006D83" w:rsidRPr="00495921" w:rsidRDefault="00006D83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177F6EBE" w14:textId="77777777" w:rsidR="00006D83" w:rsidRPr="00495921" w:rsidRDefault="00006D83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EC82221" w14:textId="77777777" w:rsidR="00006D83" w:rsidRPr="00495921" w:rsidRDefault="00006D83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FC2A35">
            <w:rPr>
              <w:rFonts w:ascii="Garamond" w:hAnsi="Garamond"/>
              <w:b/>
              <w:noProof/>
              <w:szCs w:val="40"/>
            </w:rPr>
            <w:t>2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489011EC" w14:textId="77777777" w:rsidR="00006D83" w:rsidRPr="00006D83" w:rsidRDefault="00006D83" w:rsidP="00006D83">
    <w:pPr>
      <w:pStyle w:val="Intestazione"/>
      <w:rPr>
        <w:rFonts w:ascii="Garamond" w:hAnsi="Garamond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F9F0" w14:textId="77777777" w:rsidR="006C5905" w:rsidRDefault="006C590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186BC4" w:rsidRPr="00495921" w14:paraId="6E89DF0C" w14:textId="77777777" w:rsidTr="00006D83">
      <w:tc>
        <w:tcPr>
          <w:tcW w:w="1526" w:type="dxa"/>
          <w:shd w:val="clear" w:color="auto" w:fill="auto"/>
          <w:vAlign w:val="center"/>
        </w:tcPr>
        <w:p w14:paraId="46E7F2E1" w14:textId="77777777" w:rsidR="00186BC4" w:rsidRPr="00495921" w:rsidRDefault="00186BC4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4B5D7F06" w14:textId="77777777" w:rsidR="00186BC4" w:rsidRPr="00495921" w:rsidRDefault="00186BC4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CDEE87D" w14:textId="77777777" w:rsidR="00186BC4" w:rsidRPr="00495921" w:rsidRDefault="00186BC4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186BC4" w:rsidRPr="00495921" w14:paraId="1A87B496" w14:textId="77777777" w:rsidTr="00006D83">
      <w:tc>
        <w:tcPr>
          <w:tcW w:w="1526" w:type="dxa"/>
          <w:shd w:val="clear" w:color="auto" w:fill="auto"/>
          <w:vAlign w:val="center"/>
        </w:tcPr>
        <w:p w14:paraId="3A3EAED2" w14:textId="77777777" w:rsidR="00186BC4" w:rsidRPr="00495921" w:rsidRDefault="00186BC4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11C571A7" w14:textId="77777777" w:rsidR="00186BC4" w:rsidRPr="00495921" w:rsidRDefault="00186BC4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EA5D275" w14:textId="77777777" w:rsidR="00186BC4" w:rsidRPr="00495921" w:rsidRDefault="00186BC4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186BC4" w:rsidRPr="00495921" w14:paraId="2F8BF522" w14:textId="77777777" w:rsidTr="00006D83">
      <w:tc>
        <w:tcPr>
          <w:tcW w:w="1526" w:type="dxa"/>
          <w:shd w:val="clear" w:color="auto" w:fill="auto"/>
          <w:vAlign w:val="center"/>
        </w:tcPr>
        <w:p w14:paraId="6327AF6A" w14:textId="77777777" w:rsidR="00186BC4" w:rsidRPr="00495921" w:rsidRDefault="00186BC4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48155F2" w14:textId="77777777" w:rsidR="00186BC4" w:rsidRPr="00495921" w:rsidRDefault="00186BC4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0CACF9F" w14:textId="77777777" w:rsidR="00186BC4" w:rsidRPr="00495921" w:rsidRDefault="00186BC4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FC2A35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2747E242" w14:textId="77777777" w:rsidR="00186BC4" w:rsidRPr="00006D83" w:rsidRDefault="00186BC4" w:rsidP="00006D83">
    <w:pPr>
      <w:pStyle w:val="Intestazione"/>
      <w:rPr>
        <w:rFonts w:ascii="Garamond" w:hAnsi="Garamond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96"/>
    <w:rsid w:val="00001B30"/>
    <w:rsid w:val="00005220"/>
    <w:rsid w:val="00006D83"/>
    <w:rsid w:val="000845C3"/>
    <w:rsid w:val="000C3296"/>
    <w:rsid w:val="000C5873"/>
    <w:rsid w:val="000F71F4"/>
    <w:rsid w:val="00106CF2"/>
    <w:rsid w:val="00107476"/>
    <w:rsid w:val="00131043"/>
    <w:rsid w:val="001403A6"/>
    <w:rsid w:val="00142DDC"/>
    <w:rsid w:val="00186BC4"/>
    <w:rsid w:val="001D02E0"/>
    <w:rsid w:val="001D368F"/>
    <w:rsid w:val="001F39B3"/>
    <w:rsid w:val="001F70D0"/>
    <w:rsid w:val="00210CAB"/>
    <w:rsid w:val="00211E9E"/>
    <w:rsid w:val="0025682B"/>
    <w:rsid w:val="002850B9"/>
    <w:rsid w:val="002E1306"/>
    <w:rsid w:val="00316881"/>
    <w:rsid w:val="00325618"/>
    <w:rsid w:val="00330818"/>
    <w:rsid w:val="00341919"/>
    <w:rsid w:val="0034664A"/>
    <w:rsid w:val="00351625"/>
    <w:rsid w:val="003B0D9E"/>
    <w:rsid w:val="003E53F6"/>
    <w:rsid w:val="00431A67"/>
    <w:rsid w:val="00442C08"/>
    <w:rsid w:val="0046396E"/>
    <w:rsid w:val="00464B43"/>
    <w:rsid w:val="00481CD7"/>
    <w:rsid w:val="004D2B56"/>
    <w:rsid w:val="00510617"/>
    <w:rsid w:val="0052542E"/>
    <w:rsid w:val="005323CB"/>
    <w:rsid w:val="00532B00"/>
    <w:rsid w:val="005365BA"/>
    <w:rsid w:val="005566FD"/>
    <w:rsid w:val="00557B80"/>
    <w:rsid w:val="00563373"/>
    <w:rsid w:val="005A3C04"/>
    <w:rsid w:val="005B72E1"/>
    <w:rsid w:val="005C782F"/>
    <w:rsid w:val="005E30F2"/>
    <w:rsid w:val="005E4B33"/>
    <w:rsid w:val="005E6150"/>
    <w:rsid w:val="00616D20"/>
    <w:rsid w:val="0067366C"/>
    <w:rsid w:val="006747B8"/>
    <w:rsid w:val="006B61AD"/>
    <w:rsid w:val="006C5905"/>
    <w:rsid w:val="006F6A7C"/>
    <w:rsid w:val="00703233"/>
    <w:rsid w:val="007207AF"/>
    <w:rsid w:val="00721EB4"/>
    <w:rsid w:val="00730660"/>
    <w:rsid w:val="007A18BE"/>
    <w:rsid w:val="007A6BD0"/>
    <w:rsid w:val="007C3C36"/>
    <w:rsid w:val="00806EAF"/>
    <w:rsid w:val="008667A5"/>
    <w:rsid w:val="008850C3"/>
    <w:rsid w:val="00892BA5"/>
    <w:rsid w:val="00924237"/>
    <w:rsid w:val="00953230"/>
    <w:rsid w:val="0097239B"/>
    <w:rsid w:val="009917A6"/>
    <w:rsid w:val="009B06CD"/>
    <w:rsid w:val="009B6636"/>
    <w:rsid w:val="009F3856"/>
    <w:rsid w:val="009F7C33"/>
    <w:rsid w:val="00A01538"/>
    <w:rsid w:val="00A07A00"/>
    <w:rsid w:val="00A3228E"/>
    <w:rsid w:val="00A47B31"/>
    <w:rsid w:val="00A51ED9"/>
    <w:rsid w:val="00A805A1"/>
    <w:rsid w:val="00AA0083"/>
    <w:rsid w:val="00B215C4"/>
    <w:rsid w:val="00B3487E"/>
    <w:rsid w:val="00B4298E"/>
    <w:rsid w:val="00B66B4B"/>
    <w:rsid w:val="00BB7CB4"/>
    <w:rsid w:val="00C13A65"/>
    <w:rsid w:val="00C237F7"/>
    <w:rsid w:val="00C31DB5"/>
    <w:rsid w:val="00C55770"/>
    <w:rsid w:val="00C711AF"/>
    <w:rsid w:val="00C92613"/>
    <w:rsid w:val="00CA252F"/>
    <w:rsid w:val="00CA3C03"/>
    <w:rsid w:val="00CB5BC1"/>
    <w:rsid w:val="00CC6121"/>
    <w:rsid w:val="00CF04ED"/>
    <w:rsid w:val="00D13558"/>
    <w:rsid w:val="00D2596A"/>
    <w:rsid w:val="00D46F10"/>
    <w:rsid w:val="00D4757E"/>
    <w:rsid w:val="00D507F1"/>
    <w:rsid w:val="00D561C4"/>
    <w:rsid w:val="00D66897"/>
    <w:rsid w:val="00DA7E17"/>
    <w:rsid w:val="00E114C1"/>
    <w:rsid w:val="00E244F5"/>
    <w:rsid w:val="00E271E2"/>
    <w:rsid w:val="00E46EE5"/>
    <w:rsid w:val="00E51B25"/>
    <w:rsid w:val="00E71429"/>
    <w:rsid w:val="00F212CC"/>
    <w:rsid w:val="00F33510"/>
    <w:rsid w:val="00F459F0"/>
    <w:rsid w:val="00F803CC"/>
    <w:rsid w:val="00F91110"/>
    <w:rsid w:val="00FB596A"/>
    <w:rsid w:val="00FC2A35"/>
    <w:rsid w:val="00FC73AF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8C6F4F"/>
  <w15:chartTrackingRefBased/>
  <w15:docId w15:val="{13DA39AB-69BE-4E0D-B811-1CDA41EB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semiHidden/>
  </w:style>
  <w:style w:type="paragraph" w:customStyle="1" w:styleId="Corpodeltesto">
    <w:name w:val="Corpo del testo"/>
    <w:basedOn w:val="Normale"/>
    <w:semiHidden/>
    <w:pPr>
      <w:jc w:val="center"/>
    </w:pPr>
    <w:rPr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9" ma:contentTypeDescription="Creare un nuovo documento." ma:contentTypeScope="" ma:versionID="1cad1768a82cf089f6266c301b9e58c4">
  <xsd:schema xmlns:xsd="http://www.w3.org/2001/XMLSchema" xmlns:xs="http://www.w3.org/2001/XMLSchema" xmlns:p="http://schemas.microsoft.com/office/2006/metadata/properties" xmlns:ns2="1519c2c1-e7c9-4262-a047-ff06aecc3fc0" targetNamespace="http://schemas.microsoft.com/office/2006/metadata/properties" ma:root="true" ma:fieldsID="bfbf4992e6b6365e9c1b840e3323c898" ns2:_="">
    <xsd:import namespace="1519c2c1-e7c9-4262-a047-ff06aecc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84624-8255-4824-A7C0-89C4A7A45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9D916-4B40-43B3-814D-2633596B6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6DE22-A783-4438-859E-5D7D8807F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32168-0300-46DC-BC6E-A1989526FF3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d922d6c-0797-49b3-a443-c35f1b3ddc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dc:description/>
  <cp:lastModifiedBy>Alessia Rota</cp:lastModifiedBy>
  <cp:revision>11</cp:revision>
  <cp:lastPrinted>2012-03-15T09:20:00Z</cp:lastPrinted>
  <dcterms:created xsi:type="dcterms:W3CDTF">2021-04-27T12:20:00Z</dcterms:created>
  <dcterms:modified xsi:type="dcterms:W3CDTF">2021-04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</Properties>
</file>